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43" w:tblpY="631"/>
        <w:tblW w:w="11307" w:type="dxa"/>
        <w:tblLayout w:type="fixed"/>
        <w:tblLook w:val="01E0"/>
      </w:tblPr>
      <w:tblGrid>
        <w:gridCol w:w="3510"/>
        <w:gridCol w:w="7797"/>
      </w:tblGrid>
      <w:tr w:rsidR="00A57A4A" w:rsidRPr="0050599F" w:rsidTr="000B6C84">
        <w:trPr>
          <w:trHeight w:val="330"/>
        </w:trPr>
        <w:tc>
          <w:tcPr>
            <w:tcW w:w="11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7A4A" w:rsidRPr="00A14BEC" w:rsidRDefault="00A14BEC" w:rsidP="00A14BEC">
            <w:pPr>
              <w:pStyle w:val="a3"/>
              <w:numPr>
                <w:ilvl w:val="1"/>
                <w:numId w:val="5"/>
              </w:num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Принятие решения об установлении опеки (попечительства) над несовершеннолетним и назначении опекуна (попечителя)</w:t>
            </w:r>
          </w:p>
        </w:tc>
      </w:tr>
      <w:tr w:rsidR="00A57A4A" w:rsidRPr="0050599F" w:rsidTr="000B6C84">
        <w:trPr>
          <w:trHeight w:val="330"/>
        </w:trPr>
        <w:tc>
          <w:tcPr>
            <w:tcW w:w="11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563B" w:rsidRDefault="0073563B" w:rsidP="0073563B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ем заинтересованных лиц и выдачу документов осуществляют:</w:t>
            </w:r>
          </w:p>
          <w:p w:rsidR="0073563B" w:rsidRDefault="0073563B" w:rsidP="0073563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лужба «одно окно» райисполк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3563B" w:rsidRDefault="0073563B" w:rsidP="0073563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рина Александровна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сектора </w:t>
            </w:r>
          </w:p>
          <w:p w:rsidR="0073563B" w:rsidRDefault="0073563B" w:rsidP="0073563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работе с обращениями граждан и юридических лиц райисполкома </w:t>
            </w:r>
          </w:p>
          <w:p w:rsidR="0073563B" w:rsidRDefault="0073563B" w:rsidP="0073563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ремя её отсутствия</w:t>
            </w:r>
          </w:p>
          <w:p w:rsidR="0073563B" w:rsidRDefault="0073563B" w:rsidP="0073563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ицар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Жанна Сергеевна -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й сектором по работе с обращениями граждан и юридических лиц райисполкома</w:t>
            </w:r>
          </w:p>
          <w:p w:rsidR="0073563B" w:rsidRDefault="0073563B" w:rsidP="0073563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шенкович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Чукл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3, каб.18, телефон: 8 02131 6 40 47, 142</w:t>
            </w:r>
          </w:p>
          <w:p w:rsidR="0073563B" w:rsidRDefault="0073563B" w:rsidP="0073563B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 работы и график приема заинтересованных лиц:</w:t>
            </w:r>
          </w:p>
          <w:p w:rsidR="0073563B" w:rsidRDefault="0073563B" w:rsidP="0073563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вторник, среда, пятница - с 8.00 до 17.00</w:t>
            </w:r>
          </w:p>
          <w:p w:rsidR="0073563B" w:rsidRDefault="0073563B" w:rsidP="0073563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– с 8.00 до 20.00</w:t>
            </w:r>
          </w:p>
          <w:p w:rsidR="0073563B" w:rsidRDefault="0073563B" w:rsidP="0073563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енный перерыв с 13.00 до 14.00</w:t>
            </w:r>
          </w:p>
          <w:p w:rsidR="00A57A4A" w:rsidRPr="0028012F" w:rsidRDefault="0073563B" w:rsidP="0073563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2-я суббота месяца с 9.00 до 13.00 (по предварительной записи)</w:t>
            </w:r>
            <w:bookmarkStart w:id="0" w:name="_GoBack"/>
            <w:bookmarkEnd w:id="0"/>
          </w:p>
        </w:tc>
      </w:tr>
      <w:tr w:rsidR="00A57A4A" w:rsidRPr="0050599F" w:rsidTr="00A57A4A">
        <w:trPr>
          <w:trHeight w:val="1105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263104" w:rsidRDefault="00A57A4A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 xml:space="preserve">Документы и (или) </w:t>
            </w:r>
          </w:p>
          <w:p w:rsidR="00A80FC8" w:rsidRPr="00263104" w:rsidRDefault="00A57A4A" w:rsidP="0026310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6310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редставляемые </w:t>
            </w:r>
            <w:r w:rsidRPr="002631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ражданином </w:t>
            </w:r>
            <w:proofErr w:type="gramStart"/>
            <w:r w:rsidRPr="002631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ля</w:t>
            </w:r>
            <w:proofErr w:type="gramEnd"/>
          </w:p>
          <w:p w:rsidR="00A57A4A" w:rsidRPr="00263104" w:rsidRDefault="00A57A4A" w:rsidP="00263104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2631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</w:t>
            </w:r>
            <w:r w:rsidRPr="002631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263104">
              <w:rPr>
                <w:rFonts w:ascii="Times New Roman" w:hAnsi="Times New Roman" w:cs="Times New Roman"/>
                <w:sz w:val="28"/>
                <w:szCs w:val="28"/>
              </w:rPr>
              <w:t>вления административной процедуры*</w:t>
            </w:r>
            <w:r w:rsidRPr="00263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14BEC" w:rsidRPr="00263104" w:rsidRDefault="00A14BEC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-заявление</w:t>
            </w:r>
            <w:r w:rsidRPr="00263104">
              <w:rPr>
                <w:sz w:val="28"/>
                <w:szCs w:val="28"/>
              </w:rPr>
              <w:br/>
            </w:r>
            <w:r w:rsidR="00263104">
              <w:rPr>
                <w:sz w:val="28"/>
                <w:szCs w:val="28"/>
              </w:rPr>
              <w:t xml:space="preserve"> - </w:t>
            </w:r>
            <w:r w:rsidRPr="00263104">
              <w:rPr>
                <w:sz w:val="28"/>
                <w:szCs w:val="28"/>
              </w:rPr>
              <w:t>паспорт или иной документ, удостоверяющий личность кандидата в опекуны (попечители)</w:t>
            </w:r>
          </w:p>
          <w:p w:rsidR="00A14BEC" w:rsidRPr="00263104" w:rsidRDefault="00263104" w:rsidP="00263104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A14BEC" w:rsidRPr="00263104">
              <w:rPr>
                <w:sz w:val="28"/>
                <w:szCs w:val="28"/>
              </w:rPr>
              <w:t>автобиография кандидата в опекуны (попечители)</w:t>
            </w:r>
          </w:p>
          <w:p w:rsidR="00A80FC8" w:rsidRPr="00263104" w:rsidRDefault="00A14BEC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-одна фотография заявителя размером 30 х 40 мм</w:t>
            </w:r>
          </w:p>
          <w:p w:rsidR="00A80FC8" w:rsidRPr="00263104" w:rsidRDefault="00A14BEC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-медицинские справки о состоянии здоровья кандидата в опекуны (попечители), а также членов семьи кандидата в опекуны (попечители)</w:t>
            </w:r>
          </w:p>
          <w:p w:rsidR="00A80FC8" w:rsidRPr="00263104" w:rsidRDefault="00A80FC8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-</w:t>
            </w:r>
            <w:r w:rsidR="00A14BEC" w:rsidRPr="00263104">
              <w:rPr>
                <w:sz w:val="28"/>
                <w:szCs w:val="28"/>
              </w:rPr>
              <w:t>документы, подтверждающие отсутствие у ребенка родителей либо наличие другого основания назначения опеки (попечительства)</w:t>
            </w:r>
          </w:p>
          <w:p w:rsidR="00A80FC8" w:rsidRPr="00263104" w:rsidRDefault="00A80FC8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-</w:t>
            </w:r>
            <w:r w:rsidR="00A14BEC" w:rsidRPr="00263104">
              <w:rPr>
                <w:sz w:val="28"/>
                <w:szCs w:val="28"/>
              </w:rPr>
              <w:t>письменное согласие родителей (единственного родителя) на назначение ребенку опекуна (попечителя) 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      </w:r>
          </w:p>
          <w:p w:rsidR="00A80FC8" w:rsidRPr="00263104" w:rsidRDefault="00A80FC8" w:rsidP="00263104">
            <w:pPr>
              <w:pStyle w:val="table10"/>
              <w:rPr>
                <w:sz w:val="28"/>
                <w:szCs w:val="28"/>
              </w:rPr>
            </w:pPr>
            <w:proofErr w:type="gramStart"/>
            <w:r w:rsidRPr="00263104">
              <w:rPr>
                <w:sz w:val="28"/>
                <w:szCs w:val="28"/>
              </w:rPr>
              <w:t>-</w:t>
            </w:r>
            <w:r w:rsidR="00A14BEC" w:rsidRPr="00263104">
              <w:rPr>
                <w:sz w:val="28"/>
                <w:szCs w:val="28"/>
              </w:rPr>
              <w:t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 –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</w:t>
            </w:r>
            <w:proofErr w:type="gramEnd"/>
            <w:r w:rsidR="00A14BEC" w:rsidRPr="00263104">
              <w:rPr>
                <w:sz w:val="28"/>
                <w:szCs w:val="28"/>
              </w:rPr>
              <w:t xml:space="preserve"> </w:t>
            </w:r>
            <w:proofErr w:type="gramStart"/>
            <w:r w:rsidR="00A14BEC" w:rsidRPr="00263104">
              <w:rPr>
                <w:sz w:val="28"/>
                <w:szCs w:val="28"/>
              </w:rPr>
              <w:t xml:space="preserve">в браке и прибывшими на территорию Республики Беларусь без сопровождения законных представителей, ходатайствующими о предоставлении статуса беженца или дополнительной защиты </w:t>
            </w:r>
            <w:r w:rsidR="007262A7" w:rsidRPr="00263104">
              <w:rPr>
                <w:sz w:val="28"/>
                <w:szCs w:val="28"/>
              </w:rPr>
              <w:t xml:space="preserve">или </w:t>
            </w:r>
            <w:r w:rsidR="00A14BEC" w:rsidRPr="00263104">
              <w:rPr>
                <w:sz w:val="28"/>
                <w:szCs w:val="28"/>
              </w:rPr>
              <w:t xml:space="preserve">убежища в Республике Беларусь, а также над </w:t>
            </w:r>
            <w:r w:rsidR="00A14BEC" w:rsidRPr="00263104">
              <w:rPr>
                <w:sz w:val="28"/>
                <w:szCs w:val="28"/>
              </w:rPr>
              <w:lastRenderedPageBreak/>
              <w:t>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 или дополнительная</w:t>
            </w:r>
            <w:r w:rsidR="007262A7" w:rsidRPr="00263104">
              <w:rPr>
                <w:sz w:val="28"/>
                <w:szCs w:val="28"/>
              </w:rPr>
              <w:t xml:space="preserve"> защита, убежище</w:t>
            </w:r>
            <w:proofErr w:type="gramEnd"/>
            <w:r w:rsidR="00A14BEC" w:rsidRPr="00263104">
              <w:rPr>
                <w:sz w:val="28"/>
                <w:szCs w:val="28"/>
              </w:rPr>
              <w:t xml:space="preserve"> </w:t>
            </w:r>
            <w:r w:rsidR="007262A7" w:rsidRPr="00263104">
              <w:rPr>
                <w:sz w:val="28"/>
                <w:szCs w:val="28"/>
              </w:rPr>
              <w:t>или</w:t>
            </w:r>
            <w:r w:rsidR="00A14BEC" w:rsidRPr="00263104">
              <w:rPr>
                <w:sz w:val="28"/>
                <w:szCs w:val="28"/>
              </w:rPr>
              <w:t xml:space="preserve"> временная защита или убежище в Республике Беларусь)</w:t>
            </w:r>
          </w:p>
          <w:p w:rsidR="00A80FC8" w:rsidRPr="00263104" w:rsidRDefault="00A80FC8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-</w:t>
            </w:r>
            <w:r w:rsidR="00A14BEC" w:rsidRPr="00263104">
              <w:rPr>
                <w:sz w:val="28"/>
                <w:szCs w:val="28"/>
              </w:rPr>
              <w:t>свидетельство о заключении брака – в случае, если кандидат в опекуны (попечители) состоит в браке</w:t>
            </w:r>
          </w:p>
          <w:p w:rsidR="00A57A4A" w:rsidRPr="00263104" w:rsidRDefault="008123B6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-</w:t>
            </w:r>
            <w:r w:rsidR="00A14BEC" w:rsidRPr="00263104">
              <w:rPr>
                <w:sz w:val="28"/>
                <w:szCs w:val="28"/>
              </w:rPr>
              <w:t>письменное согласие совершеннолетних членов семьи кандидата в опекуны (попечители), проживающих совместно с ним</w:t>
            </w:r>
          </w:p>
        </w:tc>
      </w:tr>
      <w:tr w:rsidR="00A57A4A" w:rsidRPr="0050599F" w:rsidTr="00A57A4A">
        <w:trPr>
          <w:trHeight w:val="1118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263104" w:rsidRDefault="00A57A4A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lastRenderedPageBreak/>
              <w:t xml:space="preserve">Размер платы, взимаемой </w:t>
            </w:r>
            <w:proofErr w:type="gramStart"/>
            <w:r w:rsidRPr="00263104">
              <w:rPr>
                <w:sz w:val="28"/>
                <w:szCs w:val="28"/>
              </w:rPr>
              <w:t>при</w:t>
            </w:r>
            <w:proofErr w:type="gramEnd"/>
            <w:r w:rsidRPr="00263104">
              <w:rPr>
                <w:sz w:val="28"/>
                <w:szCs w:val="28"/>
              </w:rPr>
              <w:t xml:space="preserve"> </w:t>
            </w:r>
          </w:p>
          <w:p w:rsidR="00A57A4A" w:rsidRPr="00263104" w:rsidRDefault="00A57A4A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 xml:space="preserve">осуществлении </w:t>
            </w:r>
            <w:proofErr w:type="gramStart"/>
            <w:r w:rsidRPr="00263104">
              <w:rPr>
                <w:sz w:val="28"/>
                <w:szCs w:val="28"/>
              </w:rPr>
              <w:t>административной</w:t>
            </w:r>
            <w:proofErr w:type="gramEnd"/>
            <w:r w:rsidRPr="00263104">
              <w:rPr>
                <w:sz w:val="28"/>
                <w:szCs w:val="28"/>
              </w:rPr>
              <w:t xml:space="preserve"> </w:t>
            </w:r>
          </w:p>
          <w:p w:rsidR="00A57A4A" w:rsidRPr="00263104" w:rsidRDefault="00A57A4A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процедуры**</w:t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263104" w:rsidRDefault="00A57A4A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бесплатно</w:t>
            </w:r>
          </w:p>
        </w:tc>
      </w:tr>
      <w:tr w:rsidR="00A57A4A" w:rsidRPr="0050599F" w:rsidTr="00A57A4A">
        <w:trPr>
          <w:trHeight w:val="385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3B6" w:rsidRPr="00263104" w:rsidRDefault="00A57A4A" w:rsidP="002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04">
              <w:rPr>
                <w:rFonts w:ascii="Times New Roman" w:hAnsi="Times New Roman" w:cs="Times New Roman"/>
                <w:sz w:val="28"/>
                <w:szCs w:val="28"/>
              </w:rPr>
              <w:t>Максимальный срок</w:t>
            </w:r>
          </w:p>
          <w:p w:rsidR="00A57A4A" w:rsidRPr="00263104" w:rsidRDefault="00A57A4A" w:rsidP="002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04">
              <w:rPr>
                <w:rFonts w:ascii="Times New Roman" w:hAnsi="Times New Roman" w:cs="Times New Roman"/>
                <w:sz w:val="28"/>
                <w:szCs w:val="28"/>
              </w:rPr>
              <w:t>осуществления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263104" w:rsidRDefault="000A48E7" w:rsidP="002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3B6" w:rsidRPr="0026310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 w:rsidR="00A57A4A" w:rsidRPr="00263104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</w:t>
            </w:r>
          </w:p>
        </w:tc>
      </w:tr>
      <w:tr w:rsidR="00A57A4A" w:rsidRPr="0050599F" w:rsidTr="00A57A4A">
        <w:trPr>
          <w:trHeight w:val="1448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3B6" w:rsidRPr="00263104" w:rsidRDefault="00A57A4A" w:rsidP="002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04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</w:t>
            </w:r>
          </w:p>
          <w:p w:rsidR="00A57A4A" w:rsidRPr="00263104" w:rsidRDefault="00A57A4A" w:rsidP="002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04">
              <w:rPr>
                <w:rFonts w:ascii="Times New Roman" w:hAnsi="Times New Roman" w:cs="Times New Roman"/>
                <w:sz w:val="28"/>
                <w:szCs w:val="28"/>
              </w:rPr>
              <w:t>(решения), выдаваемы</w:t>
            </w:r>
            <w:proofErr w:type="gramStart"/>
            <w:r w:rsidRPr="00263104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263104">
              <w:rPr>
                <w:rFonts w:ascii="Times New Roman" w:hAnsi="Times New Roman" w:cs="Times New Roman"/>
                <w:sz w:val="28"/>
                <w:szCs w:val="28"/>
              </w:rPr>
              <w:t>принимаемого) при осуществлении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263104" w:rsidRDefault="008123B6" w:rsidP="002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proofErr w:type="gramStart"/>
            <w:r w:rsidRPr="00263104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и</w:t>
            </w:r>
            <w:proofErr w:type="gramEnd"/>
            <w:r w:rsidRPr="002631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бенком (детьми) 18-летнего возраста</w:t>
            </w:r>
          </w:p>
          <w:p w:rsidR="00A57A4A" w:rsidRPr="00263104" w:rsidRDefault="00A57A4A" w:rsidP="00263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A4A" w:rsidRPr="0050599F" w:rsidTr="00B36214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263104" w:rsidRDefault="00A57A4A" w:rsidP="00263104">
            <w:pPr>
              <w:pStyle w:val="table1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 xml:space="preserve">Документы и (или) </w:t>
            </w:r>
          </w:p>
          <w:p w:rsidR="00A57A4A" w:rsidRPr="00263104" w:rsidRDefault="00A57A4A" w:rsidP="002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0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запрашиваемые службой «одно окно», необходимые для </w:t>
            </w:r>
            <w:r w:rsidRPr="002631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</w:t>
            </w:r>
            <w:r w:rsidRPr="002631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263104">
              <w:rPr>
                <w:rFonts w:ascii="Times New Roman" w:hAnsi="Times New Roman" w:cs="Times New Roman"/>
                <w:sz w:val="28"/>
                <w:szCs w:val="28"/>
              </w:rPr>
              <w:t>вления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43371" w:rsidRPr="00263104" w:rsidRDefault="006B0BEE" w:rsidP="00263104">
            <w:pPr>
              <w:pStyle w:val="newncpi"/>
              <w:ind w:firstLine="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 xml:space="preserve">-сведения </w:t>
            </w:r>
            <w:r w:rsidR="00543371" w:rsidRPr="00263104">
              <w:rPr>
                <w:sz w:val="28"/>
                <w:szCs w:val="28"/>
              </w:rPr>
              <w:t>о том, имеют ли кандидаты в опекуны (попечители) судимость за умышленные преступления или осуждались ли за умышленные тяжкие или особо тяжки</w:t>
            </w:r>
            <w:r w:rsidR="00597EA0" w:rsidRPr="00263104">
              <w:rPr>
                <w:sz w:val="28"/>
                <w:szCs w:val="28"/>
              </w:rPr>
              <w:t>е преступления против человека</w:t>
            </w:r>
          </w:p>
          <w:p w:rsidR="00543371" w:rsidRPr="00263104" w:rsidRDefault="006B0BEE" w:rsidP="00263104">
            <w:pPr>
              <w:pStyle w:val="newncpi"/>
              <w:ind w:firstLine="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 xml:space="preserve">-сведения </w:t>
            </w:r>
            <w:r w:rsidR="00543371" w:rsidRPr="00263104">
              <w:rPr>
                <w:sz w:val="28"/>
                <w:szCs w:val="28"/>
              </w:rPr>
              <w:t xml:space="preserve">о том, лишался </w:t>
            </w:r>
            <w:r w:rsidR="00597EA0" w:rsidRPr="00263104">
              <w:rPr>
                <w:sz w:val="28"/>
                <w:szCs w:val="28"/>
              </w:rPr>
              <w:t>кандидат в опекуны (попечители)</w:t>
            </w:r>
            <w:r w:rsidR="00543371" w:rsidRPr="00263104">
              <w:rPr>
                <w:sz w:val="28"/>
                <w:szCs w:val="28"/>
              </w:rPr>
              <w:t xml:space="preserve"> родительских прав, был ли ограничен в родительских правах, было ли ранее в отношении него отменено усыновление, признавался ли недееспособным</w:t>
            </w:r>
            <w:r w:rsidR="00597EA0" w:rsidRPr="00263104">
              <w:rPr>
                <w:sz w:val="28"/>
                <w:szCs w:val="28"/>
              </w:rPr>
              <w:t xml:space="preserve"> или ограниченно дееспособным</w:t>
            </w:r>
          </w:p>
          <w:p w:rsidR="006B0BEE" w:rsidRPr="00263104" w:rsidRDefault="006B0BEE" w:rsidP="00263104">
            <w:pPr>
              <w:pStyle w:val="newncpi"/>
              <w:ind w:firstLine="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 xml:space="preserve">-сведения </w:t>
            </w:r>
            <w:r w:rsidR="00543371" w:rsidRPr="00263104">
              <w:rPr>
                <w:sz w:val="28"/>
                <w:szCs w:val="28"/>
              </w:rPr>
              <w:t xml:space="preserve">о том, признавались ли дети кандидата в опекуны (попечители) нуждающимися в государственной защите, отстранялся ли кандидат в опекуны (попечители) от обязанностей опекуна (попечителя) за ненадлежащее выполнение возложенных на него обязанностей при необходимости </w:t>
            </w:r>
          </w:p>
          <w:p w:rsidR="00543371" w:rsidRPr="00263104" w:rsidRDefault="006B0BEE" w:rsidP="00263104">
            <w:pPr>
              <w:pStyle w:val="newncpi"/>
              <w:ind w:firstLine="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-</w:t>
            </w:r>
            <w:r w:rsidR="00543371" w:rsidRPr="00263104">
              <w:rPr>
                <w:sz w:val="28"/>
                <w:szCs w:val="28"/>
              </w:rPr>
              <w:t>справку о месте работы, службы и занимаемой должности кандидата в опекуны (попечители);</w:t>
            </w:r>
          </w:p>
          <w:p w:rsidR="00543371" w:rsidRPr="00263104" w:rsidRDefault="006B0BEE" w:rsidP="00263104">
            <w:pPr>
              <w:pStyle w:val="newncpi"/>
              <w:ind w:firstLine="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-</w:t>
            </w:r>
            <w:r w:rsidR="00543371" w:rsidRPr="00263104">
              <w:rPr>
                <w:sz w:val="28"/>
                <w:szCs w:val="28"/>
              </w:rPr>
              <w:t xml:space="preserve">справку о размере заработной платы (денежного довольствия) </w:t>
            </w:r>
            <w:r w:rsidR="00543371" w:rsidRPr="00263104">
              <w:rPr>
                <w:sz w:val="28"/>
                <w:szCs w:val="28"/>
              </w:rPr>
              <w:lastRenderedPageBreak/>
              <w:t>кандидата в опекуны (попечители) либо копию декларации о доходах или иной документ о доходах за предшествующий установлению опеки (попечительства) год;</w:t>
            </w:r>
          </w:p>
          <w:p w:rsidR="006B0BEE" w:rsidRPr="00263104" w:rsidRDefault="006B0BEE" w:rsidP="00263104">
            <w:pPr>
              <w:pStyle w:val="newncpi"/>
              <w:ind w:firstLine="0"/>
              <w:rPr>
                <w:sz w:val="28"/>
                <w:szCs w:val="28"/>
              </w:rPr>
            </w:pPr>
          </w:p>
          <w:p w:rsidR="00543371" w:rsidRPr="00263104" w:rsidRDefault="006B0BEE" w:rsidP="00263104">
            <w:pPr>
              <w:pStyle w:val="newncpi"/>
              <w:ind w:firstLine="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-</w:t>
            </w:r>
            <w:r w:rsidR="00543371" w:rsidRPr="00263104">
              <w:rPr>
                <w:sz w:val="28"/>
                <w:szCs w:val="28"/>
              </w:rPr>
              <w:t xml:space="preserve">копию документа, подтверждающего право собственности кандидата в опекуны (попечители) на жилое помещение </w:t>
            </w:r>
            <w:r w:rsidR="00543371" w:rsidRPr="00263104">
              <w:rPr>
                <w:b/>
                <w:sz w:val="28"/>
                <w:szCs w:val="28"/>
              </w:rPr>
              <w:t>или право пользования</w:t>
            </w:r>
            <w:r w:rsidR="00543371" w:rsidRPr="00263104">
              <w:rPr>
                <w:sz w:val="28"/>
                <w:szCs w:val="28"/>
              </w:rPr>
              <w:t xml:space="preserve"> жилым помещением.</w:t>
            </w:r>
          </w:p>
          <w:p w:rsidR="00597EA0" w:rsidRPr="00263104" w:rsidRDefault="00597EA0" w:rsidP="002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04">
              <w:rPr>
                <w:rFonts w:ascii="Times New Roman" w:hAnsi="Times New Roman" w:cs="Times New Roman"/>
                <w:sz w:val="28"/>
                <w:szCs w:val="28"/>
              </w:rPr>
              <w:t>сведения о состоянии пожарной безопасности жилого помещения, находящегося в собственности или во владении и пользовании кандидата в усыновители</w:t>
            </w:r>
          </w:p>
          <w:p w:rsidR="00597EA0" w:rsidRPr="00263104" w:rsidRDefault="00597EA0" w:rsidP="00263104">
            <w:pPr>
              <w:pStyle w:val="newncpi"/>
              <w:ind w:firstLine="0"/>
              <w:rPr>
                <w:sz w:val="28"/>
                <w:szCs w:val="28"/>
              </w:rPr>
            </w:pPr>
            <w:r w:rsidRPr="00263104">
              <w:rPr>
                <w:sz w:val="28"/>
                <w:szCs w:val="28"/>
              </w:rPr>
              <w:t>копия лицевого счета или справка о месте жительства и составе семьи кандидата в опекуны (попечители)</w:t>
            </w:r>
          </w:p>
          <w:p w:rsidR="00A57A4A" w:rsidRPr="00263104" w:rsidRDefault="00A57A4A" w:rsidP="00263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214" w:rsidRDefault="00B36214" w:rsidP="00A57A4A">
      <w:pPr>
        <w:pStyle w:val="snoski"/>
        <w:spacing w:line="220" w:lineRule="exact"/>
        <w:ind w:firstLine="0"/>
        <w:rPr>
          <w:sz w:val="22"/>
          <w:szCs w:val="22"/>
        </w:rPr>
      </w:pPr>
    </w:p>
    <w:p w:rsidR="00A57A4A" w:rsidRDefault="00A57A4A" w:rsidP="00263104">
      <w:pPr>
        <w:pStyle w:val="snoski"/>
        <w:spacing w:line="220" w:lineRule="exact"/>
        <w:ind w:firstLine="0"/>
        <w:rPr>
          <w:color w:val="000000"/>
          <w:sz w:val="28"/>
          <w:szCs w:val="28"/>
        </w:rPr>
      </w:pPr>
      <w:r w:rsidRPr="0010050D">
        <w:rPr>
          <w:sz w:val="22"/>
          <w:szCs w:val="22"/>
        </w:rPr>
        <w:t>* </w:t>
      </w:r>
    </w:p>
    <w:p w:rsidR="00D804F9" w:rsidRDefault="00D804F9" w:rsidP="00B22BD1">
      <w:pPr>
        <w:rPr>
          <w:rFonts w:ascii="Times New Roman" w:hAnsi="Times New Roman"/>
          <w:sz w:val="18"/>
          <w:szCs w:val="18"/>
        </w:rPr>
        <w:sectPr w:rsidR="00D804F9" w:rsidSect="006E1F62">
          <w:pgSz w:w="11906" w:h="16838"/>
          <w:pgMar w:top="851" w:right="425" w:bottom="964" w:left="709" w:header="709" w:footer="709" w:gutter="0"/>
          <w:cols w:space="708"/>
          <w:docGrid w:linePitch="360"/>
        </w:sectPr>
      </w:pPr>
    </w:p>
    <w:tbl>
      <w:tblPr>
        <w:tblStyle w:val="tablencpi"/>
        <w:tblW w:w="5000" w:type="pct"/>
        <w:tblLook w:val="04A0"/>
      </w:tblPr>
      <w:tblGrid>
        <w:gridCol w:w="6859"/>
        <w:gridCol w:w="2791"/>
      </w:tblGrid>
      <w:tr w:rsidR="004317B5" w:rsidRPr="004317B5" w:rsidTr="004317B5">
        <w:tc>
          <w:tcPr>
            <w:tcW w:w="35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Cs w:val="22"/>
              </w:rPr>
            </w:pPr>
          </w:p>
        </w:tc>
      </w:tr>
    </w:tbl>
    <w:p w:rsidR="004317B5" w:rsidRPr="004317B5" w:rsidRDefault="004317B5" w:rsidP="004317B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cpi"/>
        <w:tblW w:w="5000" w:type="pct"/>
        <w:tblLook w:val="04A0"/>
      </w:tblPr>
      <w:tblGrid>
        <w:gridCol w:w="4636"/>
        <w:gridCol w:w="5014"/>
      </w:tblGrid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(наименование исполнительного распорядительного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органа по месту жительства ребенка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(фамилия, собственное имя, отчество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(если таковое имеется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и дата рождения кандидата в опекуны, попечители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гражданина 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ind w:firstLine="2512"/>
            </w:pPr>
            <w:r w:rsidRPr="004317B5">
              <w:t>(страна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(фамилия, собственное имя, отчество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(если таковое имеется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и дата рождения кандидата в опекуны, попечители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гражданки 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ind w:firstLine="2512"/>
            </w:pPr>
            <w:r w:rsidRPr="004317B5">
              <w:t>(страна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проживающих по адресу: 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ind w:firstLine="3413"/>
            </w:pPr>
            <w:r w:rsidRPr="004317B5">
              <w:t xml:space="preserve">(индекс, 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 xml:space="preserve">место жительства, номер телефона, факса, 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jc w:val="center"/>
            </w:pPr>
            <w:r w:rsidRPr="004317B5">
              <w:t>адрес электронной почты)</w:t>
            </w:r>
          </w:p>
        </w:tc>
      </w:tr>
      <w:tr w:rsidR="004317B5" w:rsidRPr="004317B5" w:rsidTr="004317B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7B5" w:rsidRPr="004317B5" w:rsidRDefault="004317B5" w:rsidP="004317B5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4317B5" w:rsidRPr="004317B5" w:rsidRDefault="004317B5" w:rsidP="004317B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17B5" w:rsidRPr="004317B5" w:rsidRDefault="004317B5" w:rsidP="004317B5">
      <w:pPr>
        <w:spacing w:before="240" w:after="24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4317B5" w:rsidRPr="004317B5" w:rsidRDefault="004317B5" w:rsidP="004317B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Просим (прошу) назначить нас (меня) ________________________________________</w:t>
      </w:r>
    </w:p>
    <w:p w:rsidR="004317B5" w:rsidRPr="004317B5" w:rsidRDefault="004317B5" w:rsidP="004317B5">
      <w:pPr>
        <w:ind w:firstLine="5761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опекуном, попечителем)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над несовершеннолетним ребенком _______________________________________________</w:t>
      </w:r>
    </w:p>
    <w:p w:rsidR="004317B5" w:rsidRPr="004317B5" w:rsidRDefault="004317B5" w:rsidP="004317B5">
      <w:pPr>
        <w:ind w:firstLine="3958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дата рождения ребенка)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на срок _______________________________________________________________________</w:t>
      </w:r>
    </w:p>
    <w:p w:rsidR="004317B5" w:rsidRPr="004317B5" w:rsidRDefault="004317B5" w:rsidP="004317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указать срок, на который должна быть установлена опека, попечительство)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место жительства (нахождения) несовершеннолетнего ребенка: _______________________</w:t>
      </w:r>
    </w:p>
    <w:p w:rsidR="004317B5" w:rsidRPr="004317B5" w:rsidRDefault="004317B5" w:rsidP="004317B5">
      <w:pPr>
        <w:ind w:firstLine="7382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название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и место нахождения детского </w:t>
      </w:r>
      <w:proofErr w:type="spellStart"/>
      <w:r w:rsidRPr="004317B5">
        <w:rPr>
          <w:rFonts w:ascii="Times New Roman" w:eastAsia="Times New Roman" w:hAnsi="Times New Roman" w:cs="Times New Roman"/>
          <w:sz w:val="20"/>
          <w:szCs w:val="20"/>
        </w:rPr>
        <w:t>интернатного</w:t>
      </w:r>
      <w:proofErr w:type="spellEnd"/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 учреждения, организации здравоохранения или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фамилия, собственное имя, отчество (если таковое имеется) и место жительства опекуна, попечителя,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приемного родителя, родителя-воспитателя)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С ребенком мы (я) познакомились (познакомился) __________________________________</w:t>
      </w:r>
    </w:p>
    <w:p w:rsidR="004317B5" w:rsidRPr="004317B5" w:rsidRDefault="004317B5" w:rsidP="004317B5">
      <w:pPr>
        <w:ind w:firstLine="6299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когда, где и при каких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обстоятельствах семья познакомилась с ребенком (детьми)</w:t>
      </w:r>
    </w:p>
    <w:p w:rsidR="004317B5" w:rsidRPr="004317B5" w:rsidRDefault="004317B5" w:rsidP="004317B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Обстоятельства, обосновывающие просьбу о передаче несовершеннолетнего ребенка в семью: ______________________________________________________________________</w:t>
      </w:r>
    </w:p>
    <w:p w:rsidR="004317B5" w:rsidRPr="004317B5" w:rsidRDefault="004317B5" w:rsidP="004317B5">
      <w:pPr>
        <w:ind w:firstLine="3782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lastRenderedPageBreak/>
        <w:t>(обстоятельства, время и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продолжительность знакомства с несовершеннолетним ребенком, мотивы приема ребенка в семью)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E4727" w:rsidRDefault="006E4727" w:rsidP="0073563B">
      <w:pPr>
        <w:spacing w:afterLines="40"/>
        <w:rPr>
          <w:rFonts w:ascii="Times New Roman" w:hAnsi="Times New Roman"/>
          <w:sz w:val="24"/>
          <w:szCs w:val="24"/>
        </w:rPr>
      </w:pPr>
    </w:p>
    <w:p w:rsidR="001360F8" w:rsidRDefault="001360F8" w:rsidP="0073563B">
      <w:pPr>
        <w:spacing w:afterLines="40"/>
        <w:rPr>
          <w:rFonts w:ascii="Times New Roman" w:hAnsi="Times New Roman"/>
          <w:sz w:val="24"/>
          <w:szCs w:val="24"/>
        </w:rPr>
      </w:pPr>
      <w:r w:rsidRPr="00D17C89">
        <w:rPr>
          <w:rFonts w:ascii="Times New Roman" w:hAnsi="Times New Roman"/>
          <w:sz w:val="24"/>
          <w:szCs w:val="24"/>
        </w:rPr>
        <w:t xml:space="preserve">К заявлению прилагаю следующие документы: </w:t>
      </w:r>
      <w:r w:rsidRPr="00D17C89">
        <w:rPr>
          <w:rFonts w:ascii="Times New Roman" w:hAnsi="Times New Roman"/>
          <w:sz w:val="24"/>
          <w:szCs w:val="24"/>
        </w:rPr>
        <w:tab/>
      </w:r>
    </w:p>
    <w:p w:rsidR="001360F8" w:rsidRDefault="001360F8" w:rsidP="0073563B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1360F8" w:rsidRDefault="001360F8" w:rsidP="0073563B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1360F8" w:rsidRPr="00D17C89" w:rsidRDefault="001360F8" w:rsidP="0073563B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1360F8" w:rsidRDefault="001360F8" w:rsidP="0073563B">
      <w:pPr>
        <w:spacing w:afterLines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360F8" w:rsidRDefault="001360F8" w:rsidP="0073563B">
      <w:pPr>
        <w:spacing w:afterLines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317B5" w:rsidRDefault="001360F8" w:rsidP="001360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 </w:t>
      </w:r>
    </w:p>
    <w:p w:rsidR="001360F8" w:rsidRDefault="001360F8" w:rsidP="001360F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4317B5" w:rsidRPr="004317B5" w:rsidRDefault="004317B5" w:rsidP="004317B5">
      <w:pPr>
        <w:ind w:firstLine="181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подписи кандидатов в опекуны, попечители)</w:t>
      </w:r>
    </w:p>
    <w:p w:rsid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17B5" w:rsidRPr="004317B5" w:rsidRDefault="004317B5" w:rsidP="004317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 _________________ 20__ г.</w:t>
      </w:r>
    </w:p>
    <w:p w:rsidR="00AD1F50" w:rsidRDefault="00AD1F50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F83096" w:rsidRDefault="00F83096" w:rsidP="008F4D27">
      <w:pPr>
        <w:jc w:val="right"/>
        <w:rPr>
          <w:rFonts w:ascii="Times New Roman" w:eastAsia="Times New Roman" w:hAnsi="Times New Roman" w:cs="Times New Roman"/>
        </w:rPr>
      </w:pPr>
    </w:p>
    <w:p w:rsidR="008F4D27" w:rsidRPr="004317B5" w:rsidRDefault="008F4D27" w:rsidP="008F4D2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tablencpi"/>
        <w:tblW w:w="5000" w:type="pct"/>
        <w:tblLook w:val="04A0"/>
      </w:tblPr>
      <w:tblGrid>
        <w:gridCol w:w="4636"/>
        <w:gridCol w:w="5014"/>
      </w:tblGrid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  <w:r w:rsidRPr="004317B5">
              <w:t>(наименование исполнительного распорядительного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  <w:r w:rsidRPr="004317B5">
              <w:t>органа по месту жительства ребенка)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  <w:r w:rsidRPr="004317B5">
              <w:t>(фамилия, собственное имя, отчество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  <w:r w:rsidRPr="004317B5">
              <w:t>(если таковое имеется)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  <w:r w:rsidRPr="004317B5">
              <w:t>и дата рождения кандидата в опекуны, попечители)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487EFE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граждан</w:t>
            </w:r>
            <w:r w:rsidR="00487EFE">
              <w:rPr>
                <w:sz w:val="24"/>
                <w:szCs w:val="24"/>
              </w:rPr>
              <w:t>ки</w:t>
            </w:r>
            <w:r w:rsidRPr="004317B5">
              <w:rPr>
                <w:sz w:val="24"/>
                <w:szCs w:val="24"/>
              </w:rPr>
              <w:t xml:space="preserve"> _____</w:t>
            </w:r>
            <w:r w:rsidR="00487EFE">
              <w:rPr>
                <w:sz w:val="24"/>
                <w:szCs w:val="24"/>
              </w:rPr>
              <w:t>_</w:t>
            </w:r>
            <w:r w:rsidRPr="004317B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</w:t>
            </w:r>
            <w:r w:rsidRPr="004317B5">
              <w:rPr>
                <w:sz w:val="24"/>
                <w:szCs w:val="24"/>
              </w:rPr>
              <w:t>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ind w:firstLine="2512"/>
            </w:pPr>
            <w:r w:rsidRPr="004317B5">
              <w:t>(страна)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ind w:firstLine="2512"/>
            </w:pP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487EFE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проживающ</w:t>
            </w:r>
            <w:r>
              <w:rPr>
                <w:sz w:val="24"/>
                <w:szCs w:val="24"/>
              </w:rPr>
              <w:t>е</w:t>
            </w:r>
            <w:r w:rsidR="00487EFE">
              <w:rPr>
                <w:sz w:val="24"/>
                <w:szCs w:val="24"/>
              </w:rPr>
              <w:t>й</w:t>
            </w:r>
            <w:r w:rsidRPr="004317B5">
              <w:rPr>
                <w:sz w:val="24"/>
                <w:szCs w:val="24"/>
              </w:rPr>
              <w:t xml:space="preserve"> по адресу: 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ind w:firstLine="3413"/>
            </w:pPr>
            <w:r w:rsidRPr="004317B5">
              <w:t xml:space="preserve">(индекс, 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  <w:r w:rsidRPr="004317B5">
              <w:t xml:space="preserve">место жительства, номер телефона, факса, 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jc w:val="center"/>
            </w:pPr>
            <w:r w:rsidRPr="004317B5">
              <w:t>адрес электронной почты)</w:t>
            </w:r>
          </w:p>
        </w:tc>
      </w:tr>
      <w:tr w:rsidR="008F4D27" w:rsidRPr="004317B5" w:rsidTr="002E5EE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27" w:rsidRPr="004317B5" w:rsidRDefault="008F4D27" w:rsidP="002E5EE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8F4D27" w:rsidRPr="004317B5" w:rsidRDefault="008F4D27" w:rsidP="008F4D2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F4D27" w:rsidRPr="004317B5" w:rsidRDefault="008F4D27" w:rsidP="008F4D27">
      <w:pPr>
        <w:spacing w:before="240" w:after="24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8F4D27" w:rsidRPr="004317B5" w:rsidRDefault="008F4D27" w:rsidP="008F4D2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>шу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 назначить меня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8F4D27" w:rsidRPr="004317B5" w:rsidRDefault="008F4D27" w:rsidP="008F4D27">
      <w:pPr>
        <w:ind w:firstLine="5761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опекуном, попечителем)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над несовершеннолетним ребенком _______________________________________________</w:t>
      </w:r>
    </w:p>
    <w:p w:rsidR="008F4D27" w:rsidRPr="004317B5" w:rsidRDefault="008F4D27" w:rsidP="008F4D27">
      <w:pPr>
        <w:ind w:firstLine="3958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дата рождения ребенка)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на срок _______________________________________________________________________</w:t>
      </w:r>
    </w:p>
    <w:p w:rsidR="008F4D27" w:rsidRPr="004317B5" w:rsidRDefault="008F4D27" w:rsidP="008F4D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указать срок, на который должна быть установлена опека, попечительство)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место жительства (нахождения) несовершеннолетнего ребенка: _______________________</w:t>
      </w:r>
    </w:p>
    <w:p w:rsidR="008F4D27" w:rsidRPr="004317B5" w:rsidRDefault="008F4D27" w:rsidP="008F4D27">
      <w:pPr>
        <w:ind w:firstLine="7382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название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и место нахождения детского </w:t>
      </w:r>
      <w:proofErr w:type="spellStart"/>
      <w:r w:rsidRPr="004317B5">
        <w:rPr>
          <w:rFonts w:ascii="Times New Roman" w:eastAsia="Times New Roman" w:hAnsi="Times New Roman" w:cs="Times New Roman"/>
          <w:sz w:val="20"/>
          <w:szCs w:val="20"/>
        </w:rPr>
        <w:t>интернатного</w:t>
      </w:r>
      <w:proofErr w:type="spellEnd"/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 учреждения, организации здравоохранения или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фамилия, собственное имя, отчество (если таковое имеется) и место жительства опекуна, попечителя,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приемного родителя, родителя-воспитателя)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С ребенком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 познакомил</w:t>
      </w:r>
      <w:r w:rsidR="00487EFE">
        <w:rPr>
          <w:rFonts w:ascii="Times New Roman" w:eastAsia="Times New Roman" w:hAnsi="Times New Roman" w:cs="Times New Roman"/>
          <w:sz w:val="24"/>
          <w:szCs w:val="24"/>
        </w:rPr>
        <w:t>ась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8F4D27" w:rsidRPr="004317B5" w:rsidRDefault="008F4D27" w:rsidP="008F4D27">
      <w:pPr>
        <w:ind w:firstLine="6299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когда, где и при каких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обстоятельствах семья познакомилась с ребенком (детьми)</w:t>
      </w:r>
    </w:p>
    <w:p w:rsidR="008F4D27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а, обосновывающие просьбу о передаче несовершеннолетнего ребенка 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в семью: 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8F4D27" w:rsidRPr="004317B5" w:rsidRDefault="008F4D27" w:rsidP="008F4D27">
      <w:pPr>
        <w:ind w:firstLine="3782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обстоятельства, время и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продолжительность знакомства с несовершеннолетним ребенком, мотивы приема ребенка в семью)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F4D27" w:rsidRPr="004317B5" w:rsidRDefault="00977035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 w:rsidR="008F4D27" w:rsidRPr="004317B5">
        <w:rPr>
          <w:rFonts w:ascii="Times New Roman" w:eastAsia="Times New Roman" w:hAnsi="Times New Roman" w:cs="Times New Roman"/>
          <w:sz w:val="24"/>
          <w:szCs w:val="24"/>
        </w:rPr>
        <w:t>Обязу</w:t>
      </w:r>
      <w:r w:rsidR="008F4D27">
        <w:rPr>
          <w:rFonts w:ascii="Times New Roman" w:eastAsia="Times New Roman" w:hAnsi="Times New Roman" w:cs="Times New Roman"/>
          <w:sz w:val="24"/>
          <w:szCs w:val="24"/>
        </w:rPr>
        <w:t>юсь</w:t>
      </w:r>
      <w:r w:rsidR="008F4D27" w:rsidRPr="004317B5">
        <w:rPr>
          <w:rFonts w:ascii="Times New Roman" w:eastAsia="Times New Roman" w:hAnsi="Times New Roman" w:cs="Times New Roman"/>
          <w:sz w:val="24"/>
          <w:szCs w:val="24"/>
        </w:rPr>
        <w:t xml:space="preserve"> после установления опеки, попечительства над </w:t>
      </w:r>
      <w:r w:rsidR="008F4D2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F4D27" w:rsidRPr="004317B5">
        <w:rPr>
          <w:rFonts w:ascii="Times New Roman" w:eastAsia="Times New Roman" w:hAnsi="Times New Roman" w:cs="Times New Roman"/>
          <w:sz w:val="24"/>
          <w:szCs w:val="24"/>
        </w:rPr>
        <w:t>есовершеннолетним ребенком:</w:t>
      </w:r>
    </w:p>
    <w:p w:rsidR="008F4D27" w:rsidRPr="004317B5" w:rsidRDefault="008F4D27" w:rsidP="008F4D2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создать условия, необходимые для его воспитания и развития;</w:t>
      </w:r>
    </w:p>
    <w:p w:rsidR="008F4D27" w:rsidRPr="004317B5" w:rsidRDefault="008F4D27" w:rsidP="008F4D2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lastRenderedPageBreak/>
        <w:t>не препятствовать посещениям семьи в течение всего периода опеки, попечительства компетентными органами с целью осуществления контроля за условиями его жизни и воспитания;</w:t>
      </w:r>
    </w:p>
    <w:p w:rsidR="008F4D27" w:rsidRPr="004317B5" w:rsidRDefault="008F4D27" w:rsidP="008F4D2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в случае перемены места жительства в течение всего периода опеки, попечительства сообщать об этом в </w:t>
      </w:r>
      <w:r>
        <w:rPr>
          <w:rFonts w:ascii="Times New Roman" w:eastAsia="Times New Roman" w:hAnsi="Times New Roman" w:cs="Times New Roman"/>
          <w:sz w:val="24"/>
          <w:szCs w:val="24"/>
        </w:rPr>
        <w:t>отдел образования, спорта и туризма райисполкома, осуществляющий контроль за подопечным ребенком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D27" w:rsidRDefault="008F4D27" w:rsidP="0073563B">
      <w:pPr>
        <w:spacing w:afterLines="40"/>
        <w:rPr>
          <w:rFonts w:ascii="Times New Roman" w:hAnsi="Times New Roman"/>
          <w:sz w:val="24"/>
          <w:szCs w:val="24"/>
        </w:rPr>
      </w:pPr>
      <w:r w:rsidRPr="00D17C89">
        <w:rPr>
          <w:rFonts w:ascii="Times New Roman" w:hAnsi="Times New Roman"/>
          <w:sz w:val="24"/>
          <w:szCs w:val="24"/>
        </w:rPr>
        <w:t xml:space="preserve">К заявлению прилагаю следующие документы: </w:t>
      </w:r>
      <w:r w:rsidRPr="00D17C89">
        <w:rPr>
          <w:rFonts w:ascii="Times New Roman" w:hAnsi="Times New Roman"/>
          <w:sz w:val="24"/>
          <w:szCs w:val="24"/>
        </w:rPr>
        <w:tab/>
      </w:r>
    </w:p>
    <w:p w:rsidR="008F4D27" w:rsidRDefault="008F4D27" w:rsidP="0073563B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8F4D27" w:rsidRDefault="008F4D27" w:rsidP="0073563B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8F4D27" w:rsidRPr="00D17C89" w:rsidRDefault="008F4D27" w:rsidP="0073563B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8F4D27" w:rsidRDefault="008F4D27" w:rsidP="0073563B">
      <w:pPr>
        <w:spacing w:afterLines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F4D27" w:rsidRDefault="008F4D27" w:rsidP="0073563B">
      <w:pPr>
        <w:spacing w:afterLines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F4D27" w:rsidRDefault="008F4D27" w:rsidP="008F4D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 </w:t>
      </w:r>
    </w:p>
    <w:p w:rsidR="008F4D27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8F4D27" w:rsidRPr="004317B5" w:rsidRDefault="008F4D27" w:rsidP="008F4D27">
      <w:pPr>
        <w:ind w:firstLine="1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</w:t>
      </w:r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 кандидат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 в опекуны, попечители)</w:t>
      </w:r>
    </w:p>
    <w:p w:rsidR="008F4D27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4D27" w:rsidRPr="004317B5" w:rsidRDefault="008F4D27" w:rsidP="008F4D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 _________________ 20__ г.</w:t>
      </w:r>
    </w:p>
    <w:p w:rsidR="008F4D27" w:rsidRPr="008F5C61" w:rsidRDefault="008F4D27" w:rsidP="008F4D27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8F4D27" w:rsidRDefault="008F4D27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ncpi"/>
        <w:tblW w:w="5070" w:type="pct"/>
        <w:tblLook w:val="04A0"/>
      </w:tblPr>
      <w:tblGrid>
        <w:gridCol w:w="4701"/>
        <w:gridCol w:w="5084"/>
      </w:tblGrid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jc w:val="center"/>
            </w:pPr>
            <w:r w:rsidRPr="004317B5">
              <w:t>(наименование исполнительного распорядительного</w:t>
            </w:r>
          </w:p>
        </w:tc>
      </w:tr>
      <w:tr w:rsidR="003B2CF8" w:rsidRPr="004317B5" w:rsidTr="00397906">
        <w:trPr>
          <w:trHeight w:val="24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jc w:val="center"/>
            </w:pPr>
            <w:r w:rsidRPr="004317B5">
              <w:t>органа по месту жительства ребенка)</w:t>
            </w:r>
          </w:p>
        </w:tc>
      </w:tr>
      <w:tr w:rsidR="003B2CF8" w:rsidRPr="004317B5" w:rsidTr="00397906">
        <w:trPr>
          <w:trHeight w:val="24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jc w:val="center"/>
            </w:pPr>
            <w:r w:rsidRPr="004317B5">
              <w:t>(фамилия, собственное имя, отчество</w:t>
            </w:r>
          </w:p>
        </w:tc>
      </w:tr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3B2CF8" w:rsidRPr="004317B5" w:rsidTr="00397906">
        <w:trPr>
          <w:trHeight w:val="24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jc w:val="center"/>
            </w:pPr>
            <w:r w:rsidRPr="004317B5">
              <w:t>(если таковое имеется)</w:t>
            </w:r>
          </w:p>
        </w:tc>
      </w:tr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3B2CF8" w:rsidRPr="004317B5" w:rsidTr="00397906">
        <w:trPr>
          <w:trHeight w:val="24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jc w:val="center"/>
            </w:pPr>
            <w:r w:rsidRPr="004317B5">
              <w:t>и дата рождения кандидата в опекуны, попечители)</w:t>
            </w:r>
          </w:p>
        </w:tc>
      </w:tr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гражданина _____________________________</w:t>
            </w:r>
          </w:p>
        </w:tc>
      </w:tr>
      <w:tr w:rsidR="003B2CF8" w:rsidRPr="004317B5" w:rsidTr="00397906">
        <w:trPr>
          <w:trHeight w:val="234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ind w:firstLine="2512"/>
            </w:pPr>
            <w:r w:rsidRPr="004317B5">
              <w:t>(страна)</w:t>
            </w:r>
          </w:p>
        </w:tc>
      </w:tr>
      <w:tr w:rsidR="003B2CF8" w:rsidRPr="004317B5" w:rsidTr="00397906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проживающ</w:t>
            </w:r>
            <w:r>
              <w:rPr>
                <w:sz w:val="24"/>
                <w:szCs w:val="24"/>
              </w:rPr>
              <w:t>его</w:t>
            </w:r>
            <w:r w:rsidRPr="004317B5">
              <w:rPr>
                <w:sz w:val="24"/>
                <w:szCs w:val="24"/>
              </w:rPr>
              <w:t xml:space="preserve"> по адресу: __________________</w:t>
            </w:r>
          </w:p>
          <w:p w:rsidR="003B2CF8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  <w:p w:rsidR="003B2CF8" w:rsidRDefault="003B2CF8" w:rsidP="00397906">
            <w:pPr>
              <w:rPr>
                <w:sz w:val="24"/>
                <w:szCs w:val="24"/>
              </w:rPr>
            </w:pPr>
          </w:p>
          <w:p w:rsidR="003B2CF8" w:rsidRDefault="003B2CF8" w:rsidP="00397906">
            <w:pPr>
              <w:rPr>
                <w:sz w:val="24"/>
                <w:szCs w:val="24"/>
              </w:rPr>
            </w:pPr>
          </w:p>
          <w:p w:rsidR="003B2CF8" w:rsidRPr="004317B5" w:rsidRDefault="003B2CF8" w:rsidP="00397906">
            <w:pPr>
              <w:rPr>
                <w:sz w:val="24"/>
                <w:szCs w:val="24"/>
              </w:rPr>
            </w:pPr>
          </w:p>
        </w:tc>
      </w:tr>
      <w:tr w:rsidR="003B2CF8" w:rsidRPr="004317B5" w:rsidTr="00397906">
        <w:trPr>
          <w:trHeight w:val="143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Default="003B2CF8" w:rsidP="00397906">
            <w:pPr>
              <w:rPr>
                <w:sz w:val="24"/>
                <w:szCs w:val="24"/>
              </w:rPr>
            </w:pPr>
          </w:p>
          <w:p w:rsidR="003B2CF8" w:rsidRPr="004317B5" w:rsidRDefault="003B2CF8" w:rsidP="00397906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jc w:val="center"/>
            </w:pPr>
          </w:p>
        </w:tc>
      </w:tr>
      <w:tr w:rsidR="003B2CF8" w:rsidRPr="004317B5" w:rsidTr="00397906">
        <w:trPr>
          <w:trHeight w:val="24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CF8" w:rsidRPr="004317B5" w:rsidRDefault="003B2CF8" w:rsidP="00397906"/>
        </w:tc>
      </w:tr>
    </w:tbl>
    <w:p w:rsidR="003B2CF8" w:rsidRPr="002A1765" w:rsidRDefault="003B2CF8" w:rsidP="003B2CF8">
      <w:pPr>
        <w:spacing w:before="240" w:after="24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1765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3B2CF8" w:rsidRPr="002A1765" w:rsidRDefault="003B2CF8" w:rsidP="003B2CF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A1765">
        <w:rPr>
          <w:rFonts w:ascii="Times New Roman" w:eastAsia="Times New Roman" w:hAnsi="Times New Roman" w:cs="Times New Roman"/>
          <w:sz w:val="28"/>
          <w:szCs w:val="28"/>
        </w:rPr>
        <w:t>Прошу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Pr="002A1765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3B2CF8" w:rsidRPr="002A1765" w:rsidRDefault="003B2CF8" w:rsidP="003B2CF8">
      <w:pPr>
        <w:rPr>
          <w:rFonts w:ascii="Times New Roman" w:eastAsia="Times New Roman" w:hAnsi="Times New Roman" w:cs="Times New Roman"/>
          <w:sz w:val="28"/>
          <w:szCs w:val="28"/>
        </w:rPr>
      </w:pPr>
      <w:r w:rsidRPr="002A17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3B2CF8" w:rsidRPr="002A1765" w:rsidRDefault="003B2CF8" w:rsidP="003B2CF8">
      <w:pPr>
        <w:rPr>
          <w:rFonts w:ascii="Times New Roman" w:eastAsia="Times New Roman" w:hAnsi="Times New Roman" w:cs="Times New Roman"/>
          <w:sz w:val="28"/>
          <w:szCs w:val="28"/>
        </w:rPr>
      </w:pPr>
      <w:r w:rsidRPr="002A17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3B2CF8" w:rsidRPr="002A1765" w:rsidRDefault="003B2CF8" w:rsidP="003B2CF8">
      <w:pPr>
        <w:rPr>
          <w:rFonts w:ascii="Times New Roman" w:eastAsia="Times New Roman" w:hAnsi="Times New Roman" w:cs="Times New Roman"/>
          <w:sz w:val="28"/>
          <w:szCs w:val="28"/>
        </w:rPr>
      </w:pPr>
      <w:r w:rsidRPr="002A17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3B2CF8" w:rsidRPr="002A1765" w:rsidRDefault="003B2CF8" w:rsidP="0073563B">
      <w:pPr>
        <w:spacing w:afterLines="40"/>
        <w:rPr>
          <w:rFonts w:ascii="Times New Roman" w:hAnsi="Times New Roman"/>
          <w:sz w:val="28"/>
          <w:szCs w:val="28"/>
        </w:rPr>
      </w:pPr>
      <w:r w:rsidRPr="002A1765">
        <w:rPr>
          <w:rFonts w:ascii="Times New Roman" w:hAnsi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B2CF8" w:rsidRPr="002A1765" w:rsidRDefault="003B2CF8" w:rsidP="0073563B">
      <w:pPr>
        <w:spacing w:afterLines="40"/>
        <w:rPr>
          <w:rFonts w:ascii="Times New Roman" w:hAnsi="Times New Roman"/>
          <w:sz w:val="28"/>
          <w:szCs w:val="28"/>
        </w:rPr>
      </w:pPr>
      <w:r w:rsidRPr="002A1765">
        <w:rPr>
          <w:rFonts w:ascii="Times New Roman" w:hAnsi="Times New Roman"/>
          <w:sz w:val="28"/>
          <w:szCs w:val="28"/>
        </w:rPr>
        <w:t xml:space="preserve">         К заявлению прилагаю следующие документы: </w:t>
      </w:r>
      <w:r w:rsidRPr="002A1765">
        <w:rPr>
          <w:rFonts w:ascii="Times New Roman" w:hAnsi="Times New Roman"/>
          <w:sz w:val="28"/>
          <w:szCs w:val="28"/>
        </w:rPr>
        <w:tab/>
      </w:r>
    </w:p>
    <w:p w:rsidR="003B2CF8" w:rsidRPr="002A1765" w:rsidRDefault="003B2CF8" w:rsidP="0073563B">
      <w:pPr>
        <w:spacing w:afterLines="40"/>
        <w:rPr>
          <w:rFonts w:ascii="Times New Roman" w:hAnsi="Times New Roman"/>
          <w:sz w:val="28"/>
          <w:szCs w:val="28"/>
        </w:rPr>
      </w:pPr>
      <w:r w:rsidRPr="002A1765">
        <w:rPr>
          <w:rFonts w:ascii="Times New Roman" w:hAnsi="Times New Roman"/>
          <w:sz w:val="28"/>
          <w:szCs w:val="28"/>
        </w:rPr>
        <w:t xml:space="preserve">          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2A1765">
        <w:rPr>
          <w:rFonts w:ascii="Times New Roman" w:hAnsi="Times New Roman"/>
          <w:sz w:val="28"/>
          <w:szCs w:val="28"/>
        </w:rPr>
        <w:t xml:space="preserve">          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2A1765">
        <w:rPr>
          <w:rFonts w:ascii="Times New Roman" w:hAnsi="Times New Roman"/>
          <w:sz w:val="28"/>
          <w:szCs w:val="28"/>
        </w:rPr>
        <w:t xml:space="preserve">          ____________________________________________________________________ </w:t>
      </w:r>
    </w:p>
    <w:p w:rsidR="003B2CF8" w:rsidRPr="002A1765" w:rsidRDefault="003B2CF8" w:rsidP="003B2C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2CF8" w:rsidRPr="002A1765" w:rsidRDefault="003B2CF8" w:rsidP="003B2CF8">
      <w:pPr>
        <w:rPr>
          <w:rFonts w:ascii="Times New Roman" w:eastAsia="Times New Roman" w:hAnsi="Times New Roman" w:cs="Times New Roman"/>
          <w:sz w:val="28"/>
          <w:szCs w:val="28"/>
        </w:rPr>
      </w:pPr>
      <w:r w:rsidRPr="002A1765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3B2CF8" w:rsidRDefault="003B2CF8" w:rsidP="003B2CF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2CF8" w:rsidRPr="004317B5" w:rsidRDefault="003B2CF8" w:rsidP="003B2C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 _________________ 20__ г.</w:t>
      </w:r>
    </w:p>
    <w:p w:rsidR="003B2CF8" w:rsidRDefault="003B2CF8" w:rsidP="003B2CF8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3B2CF8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Default="003B2CF8" w:rsidP="003B2CF8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3B2CF8" w:rsidRPr="008F5C61" w:rsidRDefault="003B2CF8" w:rsidP="00C560B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sectPr w:rsidR="003B2CF8" w:rsidRPr="008F5C61" w:rsidSect="00556AD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59A"/>
    <w:multiLevelType w:val="multilevel"/>
    <w:tmpl w:val="ECC6128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EB37B1"/>
    <w:multiLevelType w:val="multilevel"/>
    <w:tmpl w:val="D95058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2">
    <w:nsid w:val="38275D7F"/>
    <w:multiLevelType w:val="multilevel"/>
    <w:tmpl w:val="480ED2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2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88" w:hanging="2160"/>
      </w:pPr>
      <w:rPr>
        <w:rFonts w:hint="default"/>
      </w:rPr>
    </w:lvl>
  </w:abstractNum>
  <w:abstractNum w:abstractNumId="3">
    <w:nsid w:val="3EE87BF5"/>
    <w:multiLevelType w:val="multilevel"/>
    <w:tmpl w:val="868AEBE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D864DE6"/>
    <w:multiLevelType w:val="multilevel"/>
    <w:tmpl w:val="7FE282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A57A4A"/>
    <w:rsid w:val="00071D35"/>
    <w:rsid w:val="0009567B"/>
    <w:rsid w:val="000A48E7"/>
    <w:rsid w:val="000D4C13"/>
    <w:rsid w:val="000D75ED"/>
    <w:rsid w:val="001360F8"/>
    <w:rsid w:val="00154D81"/>
    <w:rsid w:val="00263104"/>
    <w:rsid w:val="00295309"/>
    <w:rsid w:val="003054C3"/>
    <w:rsid w:val="003B2CF8"/>
    <w:rsid w:val="004317B5"/>
    <w:rsid w:val="00487EFE"/>
    <w:rsid w:val="004B360A"/>
    <w:rsid w:val="00543371"/>
    <w:rsid w:val="00556AD8"/>
    <w:rsid w:val="00597EA0"/>
    <w:rsid w:val="005D2EC9"/>
    <w:rsid w:val="00600500"/>
    <w:rsid w:val="006B083D"/>
    <w:rsid w:val="006B0BEE"/>
    <w:rsid w:val="006D1B4C"/>
    <w:rsid w:val="006D447A"/>
    <w:rsid w:val="006E1F62"/>
    <w:rsid w:val="006E4727"/>
    <w:rsid w:val="00715D46"/>
    <w:rsid w:val="007262A7"/>
    <w:rsid w:val="00726499"/>
    <w:rsid w:val="00730C16"/>
    <w:rsid w:val="00730CFF"/>
    <w:rsid w:val="0073563B"/>
    <w:rsid w:val="0076508E"/>
    <w:rsid w:val="008123B6"/>
    <w:rsid w:val="00850D26"/>
    <w:rsid w:val="008974E1"/>
    <w:rsid w:val="008B17A8"/>
    <w:rsid w:val="008B5AF2"/>
    <w:rsid w:val="008C3ED8"/>
    <w:rsid w:val="008F4D27"/>
    <w:rsid w:val="008F5C61"/>
    <w:rsid w:val="00977035"/>
    <w:rsid w:val="009828B1"/>
    <w:rsid w:val="0098784D"/>
    <w:rsid w:val="009F3FE2"/>
    <w:rsid w:val="00A14BEC"/>
    <w:rsid w:val="00A57A4A"/>
    <w:rsid w:val="00A80FC8"/>
    <w:rsid w:val="00AB4702"/>
    <w:rsid w:val="00AD1F50"/>
    <w:rsid w:val="00B22BD1"/>
    <w:rsid w:val="00B318E1"/>
    <w:rsid w:val="00B36214"/>
    <w:rsid w:val="00B424BE"/>
    <w:rsid w:val="00B55919"/>
    <w:rsid w:val="00BB21F6"/>
    <w:rsid w:val="00C560BD"/>
    <w:rsid w:val="00C92467"/>
    <w:rsid w:val="00CA530A"/>
    <w:rsid w:val="00D25A12"/>
    <w:rsid w:val="00D403C9"/>
    <w:rsid w:val="00D804F9"/>
    <w:rsid w:val="00E31C05"/>
    <w:rsid w:val="00E94F2E"/>
    <w:rsid w:val="00EC78A4"/>
    <w:rsid w:val="00F15D6F"/>
    <w:rsid w:val="00F714C4"/>
    <w:rsid w:val="00F83096"/>
    <w:rsid w:val="00F84720"/>
    <w:rsid w:val="00FA07F2"/>
    <w:rsid w:val="00FE0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F2"/>
  </w:style>
  <w:style w:type="paragraph" w:styleId="8">
    <w:name w:val="heading 8"/>
    <w:basedOn w:val="a"/>
    <w:next w:val="a"/>
    <w:link w:val="80"/>
    <w:qFormat/>
    <w:rsid w:val="00071D35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">
    <w:name w:val="point"/>
    <w:basedOn w:val="a"/>
    <w:rsid w:val="00A57A4A"/>
    <w:pPr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A57A4A"/>
    <w:pPr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100">
    <w:name w:val="table10 Знак"/>
    <w:basedOn w:val="a0"/>
    <w:link w:val="table10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A57A4A"/>
    <w:pPr>
      <w:ind w:firstLine="5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line">
    <w:name w:val="undline"/>
    <w:basedOn w:val="a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nonumheader">
    <w:name w:val="nonumheader"/>
    <w:basedOn w:val="a"/>
    <w:rsid w:val="00A57A4A"/>
    <w:pPr>
      <w:spacing w:before="240" w:after="2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1">
    <w:name w:val="append1"/>
    <w:basedOn w:val="a"/>
    <w:rsid w:val="00A57A4A"/>
    <w:pPr>
      <w:spacing w:after="28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A57A4A"/>
    <w:pPr>
      <w:ind w:left="720"/>
      <w:contextualSpacing/>
    </w:pPr>
  </w:style>
  <w:style w:type="paragraph" w:customStyle="1" w:styleId="ConsPlusNonformat">
    <w:name w:val="ConsPlusNonformat"/>
    <w:rsid w:val="00A57A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rsid w:val="00071D3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newncpi0">
    <w:name w:val="newncpi0"/>
    <w:basedOn w:val="a"/>
    <w:rsid w:val="00B22BD1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4317B5"/>
    <w:pPr>
      <w:spacing w:before="240" w:after="2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4317B5"/>
    <w:pPr>
      <w:jc w:val="right"/>
    </w:pPr>
    <w:rPr>
      <w:rFonts w:ascii="Times New Roman" w:eastAsia="Times New Roman" w:hAnsi="Times New Roman" w:cs="Times New Roman"/>
    </w:rPr>
  </w:style>
  <w:style w:type="paragraph" w:customStyle="1" w:styleId="append">
    <w:name w:val="append"/>
    <w:basedOn w:val="a"/>
    <w:rsid w:val="004317B5"/>
    <w:pPr>
      <w:jc w:val="left"/>
    </w:pPr>
    <w:rPr>
      <w:rFonts w:ascii="Times New Roman" w:eastAsia="Times New Roman" w:hAnsi="Times New Roman" w:cs="Times New Roman"/>
    </w:rPr>
  </w:style>
  <w:style w:type="character" w:customStyle="1" w:styleId="rednoun">
    <w:name w:val="rednoun"/>
    <w:basedOn w:val="a0"/>
    <w:rsid w:val="004317B5"/>
  </w:style>
  <w:style w:type="table" w:customStyle="1" w:styleId="tablencpi">
    <w:name w:val="tablencpi"/>
    <w:basedOn w:val="a1"/>
    <w:rsid w:val="004317B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7E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7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F44F-9D20-461C-95D6-70C7220A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1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ина</cp:lastModifiedBy>
  <cp:revision>13</cp:revision>
  <cp:lastPrinted>2018-05-15T06:25:00Z</cp:lastPrinted>
  <dcterms:created xsi:type="dcterms:W3CDTF">2017-08-22T08:58:00Z</dcterms:created>
  <dcterms:modified xsi:type="dcterms:W3CDTF">2021-07-25T16:43:00Z</dcterms:modified>
</cp:coreProperties>
</file>